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  <w:r w:rsidRPr="00FB0CDB">
        <w:rPr>
          <w:b/>
          <w:lang w:eastAsia="ar-SA"/>
        </w:rPr>
        <w:t>РОССИЙСКАЯ ФЕДЕРАЦИЯ</w:t>
      </w:r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  <w:r w:rsidRPr="00FB0CDB">
        <w:rPr>
          <w:b/>
          <w:lang w:eastAsia="ar-SA"/>
        </w:rPr>
        <w:t>ЛЕНИНГРАДСКАЯ ОБЛАСТЬ</w:t>
      </w:r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  <w:r w:rsidRPr="00FB0CDB">
        <w:rPr>
          <w:b/>
          <w:lang w:eastAsia="ar-SA"/>
        </w:rPr>
        <w:t xml:space="preserve">СОВЕТ ДЕПУТАТОВ КРАСНОБОРСКОГО </w:t>
      </w:r>
      <w:proofErr w:type="gramStart"/>
      <w:r w:rsidRPr="00FB0CDB">
        <w:rPr>
          <w:b/>
          <w:lang w:eastAsia="ar-SA"/>
        </w:rPr>
        <w:t>ГОРОДСКОГО</w:t>
      </w:r>
      <w:proofErr w:type="gramEnd"/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  <w:r w:rsidRPr="00FB0CDB">
        <w:rPr>
          <w:b/>
          <w:lang w:eastAsia="ar-SA"/>
        </w:rPr>
        <w:t>ПОСЕЛЕНИЯ ТОСНЕНСКОГО РАЙОНА</w:t>
      </w:r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  <w:r w:rsidRPr="00FB0CDB">
        <w:rPr>
          <w:b/>
          <w:lang w:eastAsia="ar-SA"/>
        </w:rPr>
        <w:t>ЧЕТВЕРТОГО СОЗЫВА</w:t>
      </w:r>
    </w:p>
    <w:p w:rsidR="00CD5FDD" w:rsidRPr="00FB0CDB" w:rsidRDefault="00CD5FDD" w:rsidP="00CD5FDD">
      <w:pPr>
        <w:suppressAutoHyphens/>
        <w:spacing w:line="240" w:lineRule="auto"/>
        <w:jc w:val="center"/>
        <w:rPr>
          <w:b/>
          <w:lang w:eastAsia="ar-SA"/>
        </w:rPr>
      </w:pPr>
    </w:p>
    <w:p w:rsidR="00CD5FDD" w:rsidRDefault="00CD5FDD" w:rsidP="00CD5FDD">
      <w:pPr>
        <w:spacing w:line="240" w:lineRule="auto"/>
        <w:jc w:val="center"/>
        <w:rPr>
          <w:b/>
        </w:rPr>
      </w:pPr>
      <w:r w:rsidRPr="00FB0CDB">
        <w:rPr>
          <w:b/>
        </w:rPr>
        <w:t>РЕШЕНИЕ</w:t>
      </w:r>
    </w:p>
    <w:p w:rsidR="00CD5FDD" w:rsidRDefault="00CD5FDD" w:rsidP="00CD5FDD">
      <w:pPr>
        <w:tabs>
          <w:tab w:val="left" w:pos="709"/>
        </w:tabs>
      </w:pPr>
      <w:bookmarkStart w:id="0" w:name="_GoBack"/>
      <w:bookmarkEnd w:id="0"/>
    </w:p>
    <w:p w:rsidR="00CD5FDD" w:rsidRDefault="00CD5FDD" w:rsidP="00CD5FDD">
      <w:pPr>
        <w:tabs>
          <w:tab w:val="left" w:pos="709"/>
        </w:tabs>
        <w:ind w:firstLine="0"/>
      </w:pPr>
      <w:r w:rsidRPr="00EE19D1">
        <w:t xml:space="preserve">от </w:t>
      </w:r>
      <w:r>
        <w:t>28.12.2020 №</w:t>
      </w:r>
      <w:r w:rsidRPr="00123DC0">
        <w:t xml:space="preserve"> </w:t>
      </w:r>
      <w:r>
        <w:t>55</w:t>
      </w:r>
    </w:p>
    <w:p w:rsidR="00CD5FDD" w:rsidRPr="00294B6A" w:rsidRDefault="00CD5FDD" w:rsidP="00CD5FDD">
      <w:pPr>
        <w:tabs>
          <w:tab w:val="left" w:pos="709"/>
        </w:tabs>
        <w:rPr>
          <w:u w:val="single"/>
        </w:rPr>
      </w:pPr>
    </w:p>
    <w:p w:rsidR="00CD5FDD" w:rsidRPr="00CD5FDD" w:rsidRDefault="00CD5FDD" w:rsidP="00CD5FDD">
      <w:pPr>
        <w:pStyle w:val="a3"/>
        <w:ind w:right="3400"/>
        <w:jc w:val="both"/>
        <w:rPr>
          <w:rFonts w:ascii="Times New Roman" w:hAnsi="Times New Roman"/>
          <w:sz w:val="24"/>
          <w:szCs w:val="24"/>
        </w:rPr>
      </w:pPr>
      <w:r w:rsidRPr="00CD5FDD">
        <w:rPr>
          <w:rFonts w:ascii="Times New Roman" w:hAnsi="Times New Roman"/>
          <w:sz w:val="24"/>
          <w:szCs w:val="24"/>
        </w:rPr>
        <w:t xml:space="preserve">Об </w:t>
      </w:r>
      <w:r w:rsidRPr="00CD5FDD">
        <w:rPr>
          <w:rFonts w:ascii="Times New Roman" w:hAnsi="Times New Roman"/>
          <w:sz w:val="24"/>
          <w:szCs w:val="24"/>
        </w:rPr>
        <w:t xml:space="preserve">утверждении </w:t>
      </w:r>
      <w:r>
        <w:rPr>
          <w:rFonts w:ascii="Times New Roman" w:hAnsi="Times New Roman"/>
          <w:sz w:val="24"/>
          <w:szCs w:val="24"/>
        </w:rPr>
        <w:t>Порядка</w:t>
      </w:r>
      <w:r w:rsidRPr="00CD5FDD">
        <w:rPr>
          <w:rFonts w:ascii="Times New Roman" w:hAnsi="Times New Roman"/>
          <w:sz w:val="24"/>
          <w:szCs w:val="24"/>
        </w:rPr>
        <w:t xml:space="preserve"> поощрения муниципальной управленческой команды Красноборского г</w:t>
      </w:r>
      <w:r w:rsidRPr="00CD5FDD">
        <w:rPr>
          <w:rFonts w:ascii="Times New Roman" w:hAnsi="Times New Roman"/>
          <w:sz w:val="24"/>
          <w:szCs w:val="24"/>
        </w:rPr>
        <w:t>о</w:t>
      </w:r>
      <w:r w:rsidRPr="00CD5FDD">
        <w:rPr>
          <w:rFonts w:ascii="Times New Roman" w:hAnsi="Times New Roman"/>
          <w:sz w:val="24"/>
          <w:szCs w:val="24"/>
        </w:rPr>
        <w:t>родского поселения Тосненского района Ленинградской обл</w:t>
      </w:r>
      <w:r w:rsidRPr="00CD5FDD">
        <w:rPr>
          <w:rFonts w:ascii="Times New Roman" w:hAnsi="Times New Roman"/>
          <w:sz w:val="24"/>
          <w:szCs w:val="24"/>
        </w:rPr>
        <w:t>а</w:t>
      </w:r>
      <w:r w:rsidRPr="00CD5FDD">
        <w:rPr>
          <w:rFonts w:ascii="Times New Roman" w:hAnsi="Times New Roman"/>
          <w:sz w:val="24"/>
          <w:szCs w:val="24"/>
        </w:rPr>
        <w:t>сти за счет иного межбюджетного трансферта из бюджета м</w:t>
      </w:r>
      <w:r w:rsidRPr="00CD5FDD">
        <w:rPr>
          <w:rFonts w:ascii="Times New Roman" w:hAnsi="Times New Roman"/>
          <w:sz w:val="24"/>
          <w:szCs w:val="24"/>
        </w:rPr>
        <w:t>у</w:t>
      </w:r>
      <w:r w:rsidRPr="00CD5FDD">
        <w:rPr>
          <w:rFonts w:ascii="Times New Roman" w:hAnsi="Times New Roman"/>
          <w:sz w:val="24"/>
          <w:szCs w:val="24"/>
        </w:rPr>
        <w:t>ниципального образования Тосненский район Лени</w:t>
      </w:r>
      <w:r w:rsidRPr="00CD5FDD">
        <w:rPr>
          <w:rFonts w:ascii="Times New Roman" w:hAnsi="Times New Roman"/>
          <w:sz w:val="24"/>
          <w:szCs w:val="24"/>
        </w:rPr>
        <w:t>н</w:t>
      </w:r>
      <w:r w:rsidRPr="00CD5FDD">
        <w:rPr>
          <w:rFonts w:ascii="Times New Roman" w:hAnsi="Times New Roman"/>
          <w:sz w:val="24"/>
          <w:szCs w:val="24"/>
        </w:rPr>
        <w:t>градской области бюджету Красноборского г</w:t>
      </w:r>
      <w:r w:rsidRPr="00CD5FDD">
        <w:rPr>
          <w:rFonts w:ascii="Times New Roman" w:hAnsi="Times New Roman"/>
          <w:sz w:val="24"/>
          <w:szCs w:val="24"/>
        </w:rPr>
        <w:t>о</w:t>
      </w:r>
      <w:r w:rsidRPr="00CD5FDD">
        <w:rPr>
          <w:rFonts w:ascii="Times New Roman" w:hAnsi="Times New Roman"/>
          <w:sz w:val="24"/>
          <w:szCs w:val="24"/>
        </w:rPr>
        <w:t>родского поселения Тосненского района Ленингра</w:t>
      </w:r>
      <w:r w:rsidRPr="00CD5FDD">
        <w:rPr>
          <w:rFonts w:ascii="Times New Roman" w:hAnsi="Times New Roman"/>
          <w:sz w:val="24"/>
          <w:szCs w:val="24"/>
        </w:rPr>
        <w:t>д</w:t>
      </w:r>
      <w:r w:rsidRPr="00CD5FDD">
        <w:rPr>
          <w:rFonts w:ascii="Times New Roman" w:hAnsi="Times New Roman"/>
          <w:sz w:val="24"/>
          <w:szCs w:val="24"/>
        </w:rPr>
        <w:t>ской области на цели поощрения муниципальных управленческих к</w:t>
      </w:r>
      <w:r w:rsidRPr="00CD5FDD">
        <w:rPr>
          <w:rFonts w:ascii="Times New Roman" w:hAnsi="Times New Roman"/>
          <w:sz w:val="24"/>
          <w:szCs w:val="24"/>
        </w:rPr>
        <w:t>о</w:t>
      </w:r>
      <w:r w:rsidRPr="00CD5FDD">
        <w:rPr>
          <w:rFonts w:ascii="Times New Roman" w:hAnsi="Times New Roman"/>
          <w:sz w:val="24"/>
          <w:szCs w:val="24"/>
        </w:rPr>
        <w:t>манд</w:t>
      </w:r>
    </w:p>
    <w:p w:rsidR="00CD5FDD" w:rsidRPr="00CD5FDD" w:rsidRDefault="00CD5FDD" w:rsidP="00CD5FDD">
      <w:pPr>
        <w:pStyle w:val="a3"/>
        <w:rPr>
          <w:rFonts w:ascii="Times New Roman" w:hAnsi="Times New Roman"/>
          <w:sz w:val="24"/>
          <w:szCs w:val="24"/>
        </w:rPr>
      </w:pPr>
    </w:p>
    <w:p w:rsidR="00CD5FDD" w:rsidRPr="00CD5FDD" w:rsidRDefault="00CD5FDD" w:rsidP="00CD5FDD">
      <w:pPr>
        <w:spacing w:line="240" w:lineRule="auto"/>
        <w:ind w:firstLine="720"/>
      </w:pPr>
      <w:proofErr w:type="gramStart"/>
      <w:r w:rsidRPr="00CD5FDD">
        <w:t>В соответствии с решением совета депутатов Красноборского городского посел</w:t>
      </w:r>
      <w:r w:rsidRPr="00CD5FDD">
        <w:t>е</w:t>
      </w:r>
      <w:r w:rsidRPr="00CD5FDD">
        <w:t>ния Тосненского района Ленинградской области от 31.03.2015 № 28 «О перечне муниц</w:t>
      </w:r>
      <w:r w:rsidRPr="00CD5FDD">
        <w:t>и</w:t>
      </w:r>
      <w:r w:rsidRPr="00CD5FDD">
        <w:t>пальных должностей, должностей муниципал</w:t>
      </w:r>
      <w:r w:rsidRPr="00CD5FDD">
        <w:t>ь</w:t>
      </w:r>
      <w:r w:rsidRPr="00CD5FDD">
        <w:t>ной службы, должностей, не являющихся должностями муниципальной службы в органах местного самоуправления Красноборск</w:t>
      </w:r>
      <w:r w:rsidRPr="00CD5FDD">
        <w:t>о</w:t>
      </w:r>
      <w:r w:rsidRPr="00CD5FDD">
        <w:t>го городского поселения Тосненского района Ленинградской области и порядке формир</w:t>
      </w:r>
      <w:r w:rsidRPr="00CD5FDD">
        <w:t>о</w:t>
      </w:r>
      <w:r w:rsidRPr="00CD5FDD">
        <w:t>вания фонда оплаты труда в органах местного самоуправления Красноборского городск</w:t>
      </w:r>
      <w:r w:rsidRPr="00CD5FDD">
        <w:t>о</w:t>
      </w:r>
      <w:r w:rsidRPr="00CD5FDD">
        <w:t>го поселения Тосненского района Ленинградской области»</w:t>
      </w:r>
      <w:r w:rsidRPr="00CD5FDD">
        <w:t xml:space="preserve">, </w:t>
      </w:r>
      <w:r w:rsidRPr="00CD5FDD">
        <w:t>Уставом Красноборского г</w:t>
      </w:r>
      <w:r w:rsidRPr="00CD5FDD">
        <w:t>о</w:t>
      </w:r>
      <w:r w:rsidRPr="00CD5FDD">
        <w:t>родского</w:t>
      </w:r>
      <w:proofErr w:type="gramEnd"/>
      <w:r w:rsidRPr="00CD5FDD">
        <w:t xml:space="preserve"> поселения Тосненского района Ленинградской области совет депутатов Красн</w:t>
      </w:r>
      <w:r w:rsidRPr="00CD5FDD">
        <w:t>о</w:t>
      </w:r>
      <w:r w:rsidRPr="00CD5FDD">
        <w:t>борского городского поселения Тосненского района Ленинградской обл</w:t>
      </w:r>
      <w:r w:rsidRPr="00CD5FDD">
        <w:t>а</w:t>
      </w:r>
      <w:r w:rsidRPr="00CD5FDD">
        <w:t>сти</w:t>
      </w:r>
    </w:p>
    <w:p w:rsidR="00CD5FDD" w:rsidRPr="00CD5FDD" w:rsidRDefault="00CD5FDD" w:rsidP="00CD5FDD">
      <w:pPr>
        <w:spacing w:line="240" w:lineRule="auto"/>
        <w:ind w:firstLine="720"/>
      </w:pPr>
    </w:p>
    <w:p w:rsidR="00CD5FDD" w:rsidRPr="00CD5FDD" w:rsidRDefault="00CD5FDD" w:rsidP="00CD5FDD">
      <w:pPr>
        <w:spacing w:line="240" w:lineRule="auto"/>
        <w:ind w:firstLine="720"/>
      </w:pPr>
      <w:r w:rsidRPr="00CD5FDD">
        <w:t>РЕШИЛ:</w:t>
      </w:r>
    </w:p>
    <w:p w:rsidR="00CD5FDD" w:rsidRPr="00CD5FDD" w:rsidRDefault="00CD5FDD" w:rsidP="00CD5FDD">
      <w:pPr>
        <w:spacing w:line="240" w:lineRule="auto"/>
        <w:ind w:firstLine="426"/>
      </w:pPr>
    </w:p>
    <w:p w:rsidR="00CD5FDD" w:rsidRPr="00CD5FDD" w:rsidRDefault="00CD5FDD" w:rsidP="00CD5FD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D5FDD">
        <w:rPr>
          <w:rFonts w:ascii="Times New Roman" w:hAnsi="Times New Roman"/>
          <w:sz w:val="24"/>
          <w:szCs w:val="24"/>
        </w:rPr>
        <w:t xml:space="preserve">1. </w:t>
      </w:r>
      <w:r w:rsidRPr="00CD5FDD">
        <w:rPr>
          <w:rFonts w:ascii="Times New Roman" w:hAnsi="Times New Roman"/>
          <w:sz w:val="24"/>
          <w:szCs w:val="24"/>
        </w:rPr>
        <w:t xml:space="preserve">Утвердить </w:t>
      </w:r>
      <w:r w:rsidRPr="00CD5FDD">
        <w:rPr>
          <w:rFonts w:ascii="Times New Roman" w:hAnsi="Times New Roman"/>
          <w:sz w:val="24"/>
          <w:szCs w:val="24"/>
        </w:rPr>
        <w:t>Порядок поощрения муниципальной управленческой команды Кра</w:t>
      </w:r>
      <w:r w:rsidRPr="00CD5FDD">
        <w:rPr>
          <w:rFonts w:ascii="Times New Roman" w:hAnsi="Times New Roman"/>
          <w:sz w:val="24"/>
          <w:szCs w:val="24"/>
        </w:rPr>
        <w:t>с</w:t>
      </w:r>
      <w:r w:rsidRPr="00CD5FDD">
        <w:rPr>
          <w:rFonts w:ascii="Times New Roman" w:hAnsi="Times New Roman"/>
          <w:sz w:val="24"/>
          <w:szCs w:val="24"/>
        </w:rPr>
        <w:t>ноборского городского поселения Тосненского района Ленинградской области за счет иного межбю</w:t>
      </w:r>
      <w:r w:rsidRPr="00CD5FDD">
        <w:rPr>
          <w:rFonts w:ascii="Times New Roman" w:hAnsi="Times New Roman"/>
          <w:sz w:val="24"/>
          <w:szCs w:val="24"/>
        </w:rPr>
        <w:t>д</w:t>
      </w:r>
      <w:r w:rsidRPr="00CD5FDD">
        <w:rPr>
          <w:rFonts w:ascii="Times New Roman" w:hAnsi="Times New Roman"/>
          <w:sz w:val="24"/>
          <w:szCs w:val="24"/>
        </w:rPr>
        <w:t>жетного трансферта из бюджета муниципального образования Тосненский район Ленинградской области бюджету Красноборского городского поселения Тосне</w:t>
      </w:r>
      <w:r w:rsidRPr="00CD5FDD">
        <w:rPr>
          <w:rFonts w:ascii="Times New Roman" w:hAnsi="Times New Roman"/>
          <w:sz w:val="24"/>
          <w:szCs w:val="24"/>
        </w:rPr>
        <w:t>н</w:t>
      </w:r>
      <w:r w:rsidRPr="00CD5FDD">
        <w:rPr>
          <w:rFonts w:ascii="Times New Roman" w:hAnsi="Times New Roman"/>
          <w:sz w:val="24"/>
          <w:szCs w:val="24"/>
        </w:rPr>
        <w:t>ского района Ленинградской о</w:t>
      </w:r>
      <w:r w:rsidRPr="00CD5FDD">
        <w:rPr>
          <w:rFonts w:ascii="Times New Roman" w:hAnsi="Times New Roman"/>
          <w:sz w:val="24"/>
          <w:szCs w:val="24"/>
        </w:rPr>
        <w:t>б</w:t>
      </w:r>
      <w:r w:rsidRPr="00CD5FDD">
        <w:rPr>
          <w:rFonts w:ascii="Times New Roman" w:hAnsi="Times New Roman"/>
          <w:sz w:val="24"/>
          <w:szCs w:val="24"/>
        </w:rPr>
        <w:t>ласти на цели поощрения муниципальных управленческих команд</w:t>
      </w:r>
      <w:r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CD5FDD" w:rsidRPr="00CD5FDD" w:rsidRDefault="00CD5FDD" w:rsidP="00CD5FDD">
      <w:pPr>
        <w:pStyle w:val="aa"/>
        <w:tabs>
          <w:tab w:val="left" w:pos="993"/>
        </w:tabs>
        <w:spacing w:line="240" w:lineRule="auto"/>
        <w:ind w:left="0" w:firstLine="708"/>
      </w:pPr>
      <w:r>
        <w:t>2</w:t>
      </w:r>
      <w:r w:rsidRPr="00CD5FDD">
        <w:t>. Настоящее решение вступает в силу в порядке, установленном Уставом Красн</w:t>
      </w:r>
      <w:r w:rsidRPr="00CD5FDD">
        <w:t>о</w:t>
      </w:r>
      <w:r w:rsidRPr="00CD5FDD">
        <w:t>борского городского поселения Тосненско</w:t>
      </w:r>
      <w:r w:rsidRPr="00CD5FDD">
        <w:t>го района Ленинградской области</w:t>
      </w:r>
      <w:r w:rsidRPr="00CD5FDD">
        <w:t>.</w:t>
      </w:r>
    </w:p>
    <w:p w:rsidR="00CD5FDD" w:rsidRPr="00CD5FDD" w:rsidRDefault="00CD5FDD" w:rsidP="00CD5FDD">
      <w:pPr>
        <w:tabs>
          <w:tab w:val="left" w:pos="993"/>
        </w:tabs>
        <w:spacing w:line="240" w:lineRule="auto"/>
      </w:pPr>
    </w:p>
    <w:p w:rsidR="00CD5FDD" w:rsidRPr="00CD5FDD" w:rsidRDefault="00CD5FDD" w:rsidP="00CD5FDD">
      <w:pPr>
        <w:spacing w:line="240" w:lineRule="auto"/>
      </w:pPr>
    </w:p>
    <w:p w:rsidR="00CD5FDD" w:rsidRPr="00CD5FDD" w:rsidRDefault="00CD5FDD" w:rsidP="00CD5FDD">
      <w:pPr>
        <w:spacing w:line="240" w:lineRule="auto"/>
        <w:ind w:firstLine="0"/>
      </w:pPr>
      <w:r w:rsidRPr="00CD5FDD">
        <w:t xml:space="preserve">Глава Красноборского городского поселения </w:t>
      </w:r>
    </w:p>
    <w:p w:rsidR="00CD5FDD" w:rsidRPr="00CD5FDD" w:rsidRDefault="00CD5FDD" w:rsidP="00CD5FDD">
      <w:pPr>
        <w:spacing w:line="240" w:lineRule="auto"/>
        <w:ind w:firstLine="0"/>
      </w:pPr>
      <w:r w:rsidRPr="00CD5FDD">
        <w:t>Тосненского района Ленинградской области</w:t>
      </w:r>
      <w:r w:rsidRPr="00CD5FDD">
        <w:tab/>
        <w:t xml:space="preserve">                </w:t>
      </w:r>
      <w:r w:rsidRPr="00CD5FDD">
        <w:t xml:space="preserve">                             </w:t>
      </w:r>
      <w:r w:rsidRPr="00CD5FDD">
        <w:t xml:space="preserve">А.В. </w:t>
      </w:r>
      <w:proofErr w:type="spellStart"/>
      <w:r w:rsidRPr="00CD5FDD">
        <w:t>Канц</w:t>
      </w:r>
      <w:r w:rsidRPr="00CD5FDD">
        <w:t>е</w:t>
      </w:r>
      <w:r w:rsidRPr="00CD5FDD">
        <w:t>рев</w:t>
      </w:r>
      <w:proofErr w:type="spellEnd"/>
    </w:p>
    <w:p w:rsidR="00CD5FDD" w:rsidRPr="00CD5FDD" w:rsidRDefault="00CD5FDD" w:rsidP="00CD5FDD">
      <w:pPr>
        <w:pStyle w:val="a3"/>
        <w:tabs>
          <w:tab w:val="left" w:pos="2552"/>
          <w:tab w:val="left" w:pos="4678"/>
          <w:tab w:val="left" w:pos="4820"/>
          <w:tab w:val="left" w:pos="5103"/>
          <w:tab w:val="left" w:pos="5812"/>
          <w:tab w:val="left" w:pos="6379"/>
          <w:tab w:val="left" w:pos="6663"/>
          <w:tab w:val="left" w:pos="7230"/>
        </w:tabs>
        <w:ind w:right="-1"/>
        <w:rPr>
          <w:rFonts w:ascii="Times New Roman" w:hAnsi="Times New Roman"/>
          <w:sz w:val="24"/>
          <w:szCs w:val="24"/>
        </w:rPr>
      </w:pPr>
    </w:p>
    <w:p w:rsidR="00D72AAF" w:rsidRDefault="00D72AAF" w:rsidP="00222570">
      <w:pPr>
        <w:spacing w:line="240" w:lineRule="auto"/>
        <w:ind w:firstLine="0"/>
        <w:jc w:val="right"/>
      </w:pPr>
    </w:p>
    <w:p w:rsidR="00D72AAF" w:rsidRDefault="00D72AAF" w:rsidP="00222570">
      <w:pPr>
        <w:spacing w:line="240" w:lineRule="auto"/>
        <w:ind w:firstLine="0"/>
        <w:jc w:val="right"/>
      </w:pPr>
    </w:p>
    <w:p w:rsidR="00CD5FDD" w:rsidRDefault="00CD5FDD" w:rsidP="00222570">
      <w:pPr>
        <w:spacing w:line="240" w:lineRule="auto"/>
        <w:ind w:firstLine="0"/>
        <w:jc w:val="center"/>
      </w:pPr>
    </w:p>
    <w:p w:rsidR="00CD5FDD" w:rsidRDefault="00CD5FDD">
      <w:pPr>
        <w:widowControl/>
        <w:autoSpaceDE/>
        <w:autoSpaceDN/>
        <w:adjustRightInd/>
        <w:spacing w:line="240" w:lineRule="auto"/>
        <w:ind w:firstLine="0"/>
        <w:jc w:val="left"/>
      </w:pPr>
      <w:r>
        <w:br w:type="page"/>
      </w:r>
    </w:p>
    <w:p w:rsidR="00CD5FDD" w:rsidRPr="00CD5FDD" w:rsidRDefault="00CD5FDD" w:rsidP="00CD5FDD">
      <w:pPr>
        <w:spacing w:line="240" w:lineRule="auto"/>
        <w:ind w:left="4992" w:firstLine="0"/>
        <w:jc w:val="center"/>
        <w:rPr>
          <w:sz w:val="20"/>
          <w:szCs w:val="20"/>
        </w:rPr>
      </w:pPr>
    </w:p>
    <w:p w:rsidR="00CD5FDD" w:rsidRPr="00CD5FDD" w:rsidRDefault="00CD5FDD" w:rsidP="00CD5FDD">
      <w:pPr>
        <w:widowControl/>
        <w:autoSpaceDE/>
        <w:autoSpaceDN/>
        <w:adjustRightInd/>
        <w:spacing w:line="240" w:lineRule="auto"/>
        <w:ind w:left="4992" w:firstLine="0"/>
        <w:jc w:val="left"/>
        <w:rPr>
          <w:sz w:val="20"/>
          <w:szCs w:val="20"/>
        </w:rPr>
      </w:pPr>
      <w:r w:rsidRPr="00CD5FDD">
        <w:rPr>
          <w:sz w:val="20"/>
          <w:szCs w:val="20"/>
        </w:rPr>
        <w:t xml:space="preserve">Приложение </w:t>
      </w:r>
    </w:p>
    <w:p w:rsidR="00CD5FDD" w:rsidRPr="00CD5FDD" w:rsidRDefault="00CD5FDD" w:rsidP="00CD5FDD">
      <w:pPr>
        <w:widowControl/>
        <w:autoSpaceDE/>
        <w:autoSpaceDN/>
        <w:adjustRightInd/>
        <w:spacing w:line="240" w:lineRule="auto"/>
        <w:ind w:left="4992" w:firstLine="0"/>
        <w:jc w:val="left"/>
        <w:rPr>
          <w:sz w:val="20"/>
          <w:szCs w:val="20"/>
        </w:rPr>
      </w:pPr>
      <w:r w:rsidRPr="00CD5FDD">
        <w:rPr>
          <w:sz w:val="20"/>
          <w:szCs w:val="20"/>
        </w:rPr>
        <w:t xml:space="preserve">к решению совета депутатов </w:t>
      </w:r>
    </w:p>
    <w:p w:rsidR="00CD5FDD" w:rsidRPr="00CD5FDD" w:rsidRDefault="00CD5FDD" w:rsidP="00CD5FDD">
      <w:pPr>
        <w:widowControl/>
        <w:autoSpaceDE/>
        <w:autoSpaceDN/>
        <w:adjustRightInd/>
        <w:spacing w:line="240" w:lineRule="auto"/>
        <w:ind w:left="4992" w:firstLine="0"/>
        <w:jc w:val="left"/>
        <w:rPr>
          <w:sz w:val="20"/>
          <w:szCs w:val="20"/>
        </w:rPr>
      </w:pPr>
      <w:r w:rsidRPr="00CD5FDD">
        <w:rPr>
          <w:sz w:val="20"/>
          <w:szCs w:val="20"/>
        </w:rPr>
        <w:t xml:space="preserve">Красноборского городского поселения </w:t>
      </w:r>
    </w:p>
    <w:p w:rsidR="00CD5FDD" w:rsidRPr="00CD5FDD" w:rsidRDefault="00CD5FDD" w:rsidP="00CD5FDD">
      <w:pPr>
        <w:widowControl/>
        <w:autoSpaceDE/>
        <w:autoSpaceDN/>
        <w:adjustRightInd/>
        <w:spacing w:line="240" w:lineRule="auto"/>
        <w:ind w:left="4992" w:firstLine="0"/>
        <w:jc w:val="left"/>
        <w:rPr>
          <w:sz w:val="20"/>
          <w:szCs w:val="20"/>
        </w:rPr>
      </w:pPr>
      <w:r w:rsidRPr="00CD5FDD">
        <w:rPr>
          <w:sz w:val="20"/>
          <w:szCs w:val="20"/>
        </w:rPr>
        <w:t>Тосненского района Ленинградской обл</w:t>
      </w:r>
      <w:r w:rsidRPr="00CD5FDD">
        <w:rPr>
          <w:sz w:val="20"/>
          <w:szCs w:val="20"/>
        </w:rPr>
        <w:t>а</w:t>
      </w:r>
      <w:r w:rsidRPr="00CD5FDD">
        <w:rPr>
          <w:sz w:val="20"/>
          <w:szCs w:val="20"/>
        </w:rPr>
        <w:t>сти</w:t>
      </w:r>
    </w:p>
    <w:p w:rsidR="00CD5FDD" w:rsidRPr="00CD5FDD" w:rsidRDefault="00CD5FDD" w:rsidP="00CD5FDD">
      <w:pPr>
        <w:widowControl/>
        <w:autoSpaceDE/>
        <w:autoSpaceDN/>
        <w:adjustRightInd/>
        <w:spacing w:line="240" w:lineRule="auto"/>
        <w:ind w:left="4992" w:firstLine="0"/>
        <w:jc w:val="left"/>
        <w:rPr>
          <w:sz w:val="20"/>
          <w:szCs w:val="20"/>
        </w:rPr>
      </w:pPr>
      <w:r w:rsidRPr="00CD5FDD">
        <w:rPr>
          <w:sz w:val="20"/>
          <w:szCs w:val="20"/>
        </w:rPr>
        <w:t>от 28.12.2020 № 55</w:t>
      </w:r>
    </w:p>
    <w:p w:rsidR="00CD5FDD" w:rsidRDefault="00CD5FDD" w:rsidP="00222570">
      <w:pPr>
        <w:spacing w:line="240" w:lineRule="auto"/>
        <w:ind w:firstLine="0"/>
        <w:jc w:val="center"/>
      </w:pPr>
    </w:p>
    <w:p w:rsidR="00CD5FDD" w:rsidRDefault="00CD5FDD" w:rsidP="00222570">
      <w:pPr>
        <w:spacing w:line="240" w:lineRule="auto"/>
        <w:ind w:firstLine="0"/>
        <w:jc w:val="center"/>
      </w:pPr>
    </w:p>
    <w:p w:rsidR="00CD5FDD" w:rsidRDefault="00CD5FDD" w:rsidP="00222570">
      <w:pPr>
        <w:spacing w:line="240" w:lineRule="auto"/>
        <w:ind w:firstLine="0"/>
        <w:jc w:val="center"/>
      </w:pPr>
    </w:p>
    <w:p w:rsidR="00CD5FDD" w:rsidRDefault="00CD5FDD" w:rsidP="00222570">
      <w:pPr>
        <w:spacing w:line="240" w:lineRule="auto"/>
        <w:ind w:firstLine="0"/>
        <w:jc w:val="center"/>
      </w:pPr>
    </w:p>
    <w:p w:rsidR="00222570" w:rsidRDefault="00222570" w:rsidP="00222570">
      <w:pPr>
        <w:spacing w:line="240" w:lineRule="auto"/>
        <w:ind w:firstLine="0"/>
        <w:jc w:val="center"/>
      </w:pPr>
      <w:r>
        <w:t xml:space="preserve">Порядок </w:t>
      </w:r>
      <w:r w:rsidR="007777CE">
        <w:t>поощрения муниципальной управленческой команды</w:t>
      </w:r>
      <w:r w:rsidR="002D3077" w:rsidRPr="002D3077">
        <w:t xml:space="preserve"> </w:t>
      </w:r>
      <w:r w:rsidR="002D3077">
        <w:t>Красноборского городск</w:t>
      </w:r>
      <w:r w:rsidR="002D3077">
        <w:t>о</w:t>
      </w:r>
      <w:r w:rsidR="002D3077">
        <w:t>го поселения Тосненского района Ленинградской области</w:t>
      </w:r>
      <w:r w:rsidR="007777CE">
        <w:t xml:space="preserve"> за счет иного межбюджетн</w:t>
      </w:r>
      <w:r w:rsidR="007777CE">
        <w:t>о</w:t>
      </w:r>
      <w:r w:rsidR="007777CE">
        <w:t xml:space="preserve">го трансферта </w:t>
      </w:r>
      <w:r w:rsidR="007777CE" w:rsidRPr="00AA7E71">
        <w:t>из бюджета муниципального образования</w:t>
      </w:r>
      <w:r w:rsidR="007777CE">
        <w:t xml:space="preserve"> Тосненский район Ленингра</w:t>
      </w:r>
      <w:r w:rsidR="007777CE">
        <w:t>д</w:t>
      </w:r>
      <w:r w:rsidR="007777CE">
        <w:t>ской области</w:t>
      </w:r>
      <w:r w:rsidR="007777CE" w:rsidRPr="00AA7E71">
        <w:t xml:space="preserve"> </w:t>
      </w:r>
      <w:r w:rsidR="002D3077">
        <w:t>бюджету Красноборского городского поселения Тосненского района Ленингра</w:t>
      </w:r>
      <w:r w:rsidR="002D3077">
        <w:t>д</w:t>
      </w:r>
      <w:r w:rsidR="002D3077">
        <w:t>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</w:p>
    <w:p w:rsidR="00222570" w:rsidRDefault="00222570" w:rsidP="00222570">
      <w:pPr>
        <w:spacing w:line="240" w:lineRule="auto"/>
        <w:ind w:firstLine="0"/>
      </w:pPr>
    </w:p>
    <w:p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proofErr w:type="gramStart"/>
      <w:r>
        <w:t xml:space="preserve">Настоящий Порядок </w:t>
      </w:r>
      <w:r w:rsidR="00422A66">
        <w:t>поощрения</w:t>
      </w:r>
      <w:r>
        <w:t xml:space="preserve"> муниципальной управленческой </w:t>
      </w:r>
      <w:r w:rsidR="007777CE">
        <w:t xml:space="preserve">команды </w:t>
      </w:r>
      <w:r w:rsidR="002D3077">
        <w:t>Красноборского городского поселения Тосненского ра</w:t>
      </w:r>
      <w:r w:rsidR="002D3077">
        <w:t>й</w:t>
      </w:r>
      <w:r w:rsidR="002D3077">
        <w:t xml:space="preserve">она Ленинградской области </w:t>
      </w:r>
      <w:r w:rsidR="007777CE">
        <w:t xml:space="preserve">за счет иного межбюджетного трансферта </w:t>
      </w:r>
      <w:r w:rsidR="007777CE" w:rsidRPr="00AA7E71">
        <w:t>из бюджета муниц</w:t>
      </w:r>
      <w:r w:rsidR="007777CE" w:rsidRPr="00AA7E71">
        <w:t>и</w:t>
      </w:r>
      <w:r w:rsidR="007777CE" w:rsidRPr="00AA7E71">
        <w:t>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2D3077">
        <w:t>бюджету Красноборского городского поселения Тосненского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</w:t>
      </w:r>
      <w:r w:rsidR="007777CE" w:rsidRPr="00C12D41">
        <w:t>у</w:t>
      </w:r>
      <w:r w:rsidR="007777CE" w:rsidRPr="00C12D41">
        <w:t>ниципальных управленческих команд</w:t>
      </w:r>
      <w:r w:rsidR="007777CE">
        <w:t xml:space="preserve"> </w:t>
      </w:r>
      <w:r>
        <w:t xml:space="preserve">(далее - Порядок) устанавливает </w:t>
      </w:r>
      <w:r w:rsidR="00A36D1E">
        <w:t>правила материал</w:t>
      </w:r>
      <w:r w:rsidR="00A36D1E">
        <w:t>ь</w:t>
      </w:r>
      <w:r w:rsidR="00A36D1E">
        <w:t xml:space="preserve">ного стимулирования </w:t>
      </w:r>
      <w:r>
        <w:t xml:space="preserve">муниципальной управленческой команды </w:t>
      </w:r>
      <w:r w:rsidR="002D3077">
        <w:t>Красноборского городского поселения Тосненского района Л</w:t>
      </w:r>
      <w:r w:rsidR="002D3077">
        <w:t>е</w:t>
      </w:r>
      <w:r w:rsidR="002D3077">
        <w:t>нинградской области</w:t>
      </w:r>
      <w:r w:rsidR="002D3077" w:rsidDel="002D3077">
        <w:t xml:space="preserve"> </w:t>
      </w:r>
      <w:r w:rsidR="000E637A">
        <w:t>за счет иного межбюджетного</w:t>
      </w:r>
      <w:proofErr w:type="gramEnd"/>
      <w:r w:rsidR="000E637A">
        <w:t xml:space="preserve"> трансферта </w:t>
      </w:r>
      <w:r w:rsidR="007777CE" w:rsidRPr="00AA7E71">
        <w:t>из бюджета муниципальн</w:t>
      </w:r>
      <w:r w:rsidR="007777CE" w:rsidRPr="00AA7E71">
        <w:t>о</w:t>
      </w:r>
      <w:r w:rsidR="007777CE" w:rsidRPr="00AA7E71">
        <w:t>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2D3077">
        <w:t>бюджету Красноборского горо</w:t>
      </w:r>
      <w:r w:rsidR="002D3077">
        <w:t>д</w:t>
      </w:r>
      <w:r w:rsidR="002D3077">
        <w:t>ского поселения Тосненского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</w:t>
      </w:r>
      <w:r w:rsidR="007777CE" w:rsidRPr="00C12D41">
        <w:t>и</w:t>
      </w:r>
      <w:r w:rsidR="007777CE" w:rsidRPr="00C12D41">
        <w:t>пальных управленческих команд</w:t>
      </w:r>
      <w:r w:rsidR="000E637A">
        <w:t xml:space="preserve"> (далее–иной межбюджетный трансферт)</w:t>
      </w:r>
      <w:r>
        <w:t>.</w:t>
      </w:r>
    </w:p>
    <w:p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Для целей настоящего Порядка в состав муниципальной управленческой к</w:t>
      </w:r>
      <w:r>
        <w:t>о</w:t>
      </w:r>
      <w:r>
        <w:t>манды входят: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 xml:space="preserve">-  </w:t>
      </w:r>
      <w:r w:rsidR="00242DB8">
        <w:t>лица, замеща</w:t>
      </w:r>
      <w:r w:rsidR="00D00104">
        <w:t>вшие</w:t>
      </w:r>
      <w:r w:rsidR="00242DB8">
        <w:t xml:space="preserve"> должности муниципальной службы</w:t>
      </w:r>
      <w:r>
        <w:t xml:space="preserve"> </w:t>
      </w:r>
      <w:r w:rsidR="00242DB8">
        <w:t>в органах местного сам</w:t>
      </w:r>
      <w:r w:rsidR="00242DB8">
        <w:t>о</w:t>
      </w:r>
      <w:r w:rsidR="00242DB8">
        <w:t>управления</w:t>
      </w:r>
      <w:r>
        <w:t xml:space="preserve"> </w:t>
      </w:r>
      <w:r w:rsidR="002D3077">
        <w:t>Красноборского городского поселения Тосненского района Ленинградской области</w:t>
      </w:r>
      <w:r w:rsidR="002D3077" w:rsidDel="002D3077">
        <w:t xml:space="preserve"> </w:t>
      </w:r>
      <w:r>
        <w:t>по состоянию на последний рабочий день 201</w:t>
      </w:r>
      <w:r w:rsidR="00CE29A6">
        <w:t>9</w:t>
      </w:r>
      <w:r>
        <w:t xml:space="preserve"> года;</w:t>
      </w:r>
    </w:p>
    <w:p w:rsidR="00242DB8" w:rsidRDefault="00242DB8" w:rsidP="00242DB8">
      <w:pPr>
        <w:pStyle w:val="aa"/>
        <w:spacing w:line="240" w:lineRule="auto"/>
        <w:ind w:left="-142" w:firstLine="772"/>
      </w:pPr>
      <w:r>
        <w:t>-  лица, замещающие должности муниципальной службы в органах местного сам</w:t>
      </w:r>
      <w:r>
        <w:t>о</w:t>
      </w:r>
      <w:r>
        <w:t xml:space="preserve">управления </w:t>
      </w:r>
      <w:r w:rsidR="002D3077">
        <w:t>Красноборского городского поселения Тосненского района Ленинградской области</w:t>
      </w:r>
      <w:r w:rsidR="00913F61">
        <w:t>, но которые</w:t>
      </w:r>
      <w:r>
        <w:t xml:space="preserve"> по состоянию на последний рабочий день 201</w:t>
      </w:r>
      <w:r w:rsidR="00CE29A6">
        <w:t>9</w:t>
      </w:r>
      <w:r>
        <w:t xml:space="preserve"> года</w:t>
      </w:r>
      <w:r w:rsidR="00913F61">
        <w:t xml:space="preserve"> замещали </w:t>
      </w:r>
      <w:r w:rsidR="007F4934">
        <w:t>гос</w:t>
      </w:r>
      <w:r w:rsidR="007F4934">
        <w:t>у</w:t>
      </w:r>
      <w:r w:rsidR="007F4934">
        <w:t xml:space="preserve">дарственные </w:t>
      </w:r>
      <w:r w:rsidR="00913F61">
        <w:t>должности</w:t>
      </w:r>
      <w:r w:rsidR="007F4934">
        <w:t xml:space="preserve"> или должности</w:t>
      </w:r>
      <w:r w:rsidR="00913F61">
        <w:t xml:space="preserve"> государственной гражданской службы в Админ</w:t>
      </w:r>
      <w:r w:rsidR="00913F61">
        <w:t>и</w:t>
      </w:r>
      <w:r w:rsidR="00913F61">
        <w:t>страции Ленинградской области</w:t>
      </w:r>
      <w:r>
        <w:t>;</w:t>
      </w:r>
    </w:p>
    <w:p w:rsidR="00240D70" w:rsidRDefault="00240D70" w:rsidP="00242DB8">
      <w:pPr>
        <w:pStyle w:val="aa"/>
        <w:spacing w:line="240" w:lineRule="auto"/>
        <w:ind w:left="-142" w:firstLine="772"/>
      </w:pPr>
      <w:r>
        <w:t>- лица, замещающие должности муниципальной службы в органах местного сам</w:t>
      </w:r>
      <w:r>
        <w:t>о</w:t>
      </w:r>
      <w:r>
        <w:t>управления Красноборского городского поселения Тосненского района Ленинградской области, но которые по состоянию на последний рабочий день 2019 года замещали должн</w:t>
      </w:r>
      <w:r>
        <w:t>о</w:t>
      </w:r>
      <w:r>
        <w:t>сти муниципальной службы в органах местного самоуправления муниципального образ</w:t>
      </w:r>
      <w:r>
        <w:t>о</w:t>
      </w:r>
      <w:r>
        <w:t>вания  Тосненский район Ленинградской области.</w:t>
      </w:r>
    </w:p>
    <w:p w:rsidR="00A36D1E" w:rsidRDefault="00A36D1E" w:rsidP="00222570">
      <w:pPr>
        <w:pStyle w:val="aa"/>
        <w:spacing w:line="240" w:lineRule="auto"/>
        <w:ind w:left="-142" w:firstLine="772"/>
      </w:pPr>
      <w:r>
        <w:t xml:space="preserve">При этом вышеуказанные лица муниципальной управленческой команды должны продолжать находиться в штатах органов местного самоуправления </w:t>
      </w:r>
      <w:r w:rsidR="002D3077">
        <w:t>Красноборского горо</w:t>
      </w:r>
      <w:r w:rsidR="002D3077">
        <w:t>д</w:t>
      </w:r>
      <w:r w:rsidR="002D3077">
        <w:t>ского поселения Тосненского района Ленинградской области</w:t>
      </w:r>
      <w:r w:rsidR="002D3077" w:rsidDel="002D3077">
        <w:t xml:space="preserve"> </w:t>
      </w:r>
      <w:r>
        <w:t xml:space="preserve">на </w:t>
      </w:r>
      <w:r w:rsidR="007F4934">
        <w:t xml:space="preserve">дату доведения </w:t>
      </w:r>
      <w:r w:rsidR="0052207D">
        <w:t xml:space="preserve">до </w:t>
      </w:r>
      <w:r w:rsidR="000670BC">
        <w:t>Красн</w:t>
      </w:r>
      <w:r w:rsidR="000670BC">
        <w:t>о</w:t>
      </w:r>
      <w:r w:rsidR="000670BC">
        <w:t>борского городского поселения Тосненского района Ленинградской области</w:t>
      </w:r>
      <w:r w:rsidR="000670BC" w:rsidDel="000670BC">
        <w:t xml:space="preserve"> </w:t>
      </w:r>
      <w:r w:rsidR="0052207D">
        <w:t xml:space="preserve">бюджетных ассигнований на цели поощрения муниципальных управленческих команд </w:t>
      </w:r>
      <w:r w:rsidR="007777CE" w:rsidRPr="00AA7E71">
        <w:t>из бюджета м</w:t>
      </w:r>
      <w:r w:rsidR="007777CE" w:rsidRPr="00AA7E71">
        <w:t>у</w:t>
      </w:r>
      <w:r w:rsidR="007777CE" w:rsidRPr="00AA7E71">
        <w:t>ници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52207D">
        <w:t xml:space="preserve">бюджету </w:t>
      </w:r>
      <w:r w:rsidR="000670BC">
        <w:t>Краснобо</w:t>
      </w:r>
      <w:r w:rsidR="000670BC">
        <w:t>р</w:t>
      </w:r>
      <w:r w:rsidR="000670BC">
        <w:t>ского городского поселения Тосненского района Ленинградской области</w:t>
      </w:r>
      <w:r>
        <w:t>.</w:t>
      </w:r>
    </w:p>
    <w:p w:rsidR="00B24F8F" w:rsidRDefault="00B24F8F" w:rsidP="00914588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Материальное стимулирование за счет средств иного межбюджетного тран</w:t>
      </w:r>
      <w:r>
        <w:t>с</w:t>
      </w:r>
      <w:r>
        <w:t>ферта осуществляется в качестве предоставления иных выплат, планирование фонда опл</w:t>
      </w:r>
      <w:r>
        <w:t>а</w:t>
      </w:r>
      <w:r>
        <w:t>ты труда на которые осуществляется сверх средств, предусмотренных решением совета депутатов Красноборского городского поселения Тосненского района Ленинградской обл</w:t>
      </w:r>
      <w:r>
        <w:t>а</w:t>
      </w:r>
      <w:r>
        <w:lastRenderedPageBreak/>
        <w:t>сти от 31.03.2015 № 28 «О перечне муниципальных должностей, должностей муниципал</w:t>
      </w:r>
      <w:r>
        <w:t>ь</w:t>
      </w:r>
      <w:r>
        <w:t>ной службы, должностей, не являющихся должностями муниципальной службы в органах местного самоуправления Красноборского городского поселения Тосненского района Л</w:t>
      </w:r>
      <w:r>
        <w:t>е</w:t>
      </w:r>
      <w:r>
        <w:t>нинградской области и порядке формирования фонда оплаты труда в органах местного самоуправления Красноборского городского поселения Тосненского района Ленинградской области».</w:t>
      </w:r>
      <w:r w:rsidR="002A2DE4" w:rsidRPr="002A2DE4">
        <w:t xml:space="preserve"> </w:t>
      </w:r>
      <w:r w:rsidR="002A2DE4">
        <w:t>При этом страховые взносы на указанные выплаты осуществляются  за счет средств бюджета Красноборского городского поселения Тосненского района Ленингра</w:t>
      </w:r>
      <w:r w:rsidR="002A2DE4">
        <w:t>д</w:t>
      </w:r>
      <w:r w:rsidR="002A2DE4">
        <w:t>ской области.</w:t>
      </w:r>
    </w:p>
    <w:p w:rsidR="000E637A" w:rsidRDefault="00B24F8F" w:rsidP="00B24F8F">
      <w:pPr>
        <w:pStyle w:val="aa"/>
        <w:spacing w:line="240" w:lineRule="auto"/>
        <w:ind w:left="-142" w:firstLine="772"/>
      </w:pPr>
      <w:r>
        <w:t>4.</w:t>
      </w:r>
      <w:r w:rsidR="000E637A">
        <w:t>Выплаты имеют единовременный характер и включаются в рас</w:t>
      </w:r>
      <w:r w:rsidR="007F085B">
        <w:t>ч</w:t>
      </w:r>
      <w:r w:rsidR="000E637A">
        <w:t>ет средней зар</w:t>
      </w:r>
      <w:r w:rsidR="000E637A">
        <w:t>а</w:t>
      </w:r>
      <w:r w:rsidR="000E637A">
        <w:t>ботной платы и других денежных выплат в соответствии с действующим законодател</w:t>
      </w:r>
      <w:r w:rsidR="000E637A">
        <w:t>ь</w:t>
      </w:r>
      <w:r w:rsidR="000E637A">
        <w:t xml:space="preserve">ством.  </w:t>
      </w:r>
    </w:p>
    <w:p w:rsidR="00D16844" w:rsidRDefault="00D16844" w:rsidP="00B24F8F">
      <w:pPr>
        <w:pStyle w:val="aa"/>
        <w:spacing w:line="240" w:lineRule="auto"/>
        <w:ind w:left="-142" w:firstLine="772"/>
      </w:pPr>
      <w:r>
        <w:t xml:space="preserve">5. </w:t>
      </w:r>
      <w:r w:rsidR="007F085B">
        <w:t xml:space="preserve">Размер выплат </w:t>
      </w:r>
      <w:r>
        <w:t>не должен превышать:</w:t>
      </w:r>
    </w:p>
    <w:p w:rsidR="00422A66" w:rsidRDefault="00422A66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 w:rsidR="007777CE">
        <w:t xml:space="preserve"> </w:t>
      </w:r>
      <w:r>
        <w:t>окладов денежного содержания муниципальным служащим, замещающим высшие должности муниципальной службы;</w:t>
      </w:r>
    </w:p>
    <w:p w:rsidR="00D16844" w:rsidRDefault="00D16844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>
        <w:t xml:space="preserve"> окладов денежного содержания муниципальным служащим</w:t>
      </w:r>
      <w:r w:rsidR="009B06D3">
        <w:t xml:space="preserve">, </w:t>
      </w:r>
      <w:r w:rsidR="00D00104">
        <w:t>за исключением муниципальных служащих, замещающих высшие должности муниципальной службы</w:t>
      </w:r>
      <w:r w:rsidR="007777CE">
        <w:t>.</w:t>
      </w:r>
    </w:p>
    <w:p w:rsidR="002A423D" w:rsidRDefault="00D16844" w:rsidP="00B24F8F">
      <w:pPr>
        <w:pStyle w:val="aa"/>
        <w:spacing w:line="240" w:lineRule="auto"/>
        <w:ind w:left="-142" w:firstLine="772"/>
      </w:pPr>
      <w:r>
        <w:t xml:space="preserve">Основанием для определения размера выплаты является: </w:t>
      </w:r>
    </w:p>
    <w:p w:rsidR="002A423D" w:rsidRDefault="002A423D" w:rsidP="00B24F8F">
      <w:pPr>
        <w:pStyle w:val="aa"/>
        <w:spacing w:line="240" w:lineRule="auto"/>
        <w:ind w:left="-142" w:firstLine="772"/>
      </w:pPr>
      <w:r>
        <w:t>- для муниципальных служащих замещающих высшие должности муниципальной службы, - правовой акт главы Красноборского городского поселения Тосненского района Ленингра</w:t>
      </w:r>
      <w:r>
        <w:t>д</w:t>
      </w:r>
      <w:r>
        <w:t>ской области;</w:t>
      </w:r>
    </w:p>
    <w:p w:rsidR="00D16844" w:rsidRPr="00BA0EBA" w:rsidRDefault="002A423D" w:rsidP="00B24F8F">
      <w:pPr>
        <w:pStyle w:val="aa"/>
        <w:spacing w:line="240" w:lineRule="auto"/>
        <w:ind w:left="-142" w:firstLine="772"/>
      </w:pPr>
      <w:r>
        <w:t xml:space="preserve">- </w:t>
      </w:r>
      <w:r w:rsidR="00D16844">
        <w:t xml:space="preserve">для </w:t>
      </w:r>
      <w:r>
        <w:t xml:space="preserve">иных </w:t>
      </w:r>
      <w:r w:rsidR="00D16844">
        <w:t>муниципальных сл</w:t>
      </w:r>
      <w:r w:rsidR="00D16844">
        <w:t>у</w:t>
      </w:r>
      <w:r w:rsidR="00D16844">
        <w:t>жащих</w:t>
      </w:r>
      <w:r w:rsidR="007777CE">
        <w:t xml:space="preserve"> </w:t>
      </w:r>
      <w:r>
        <w:t xml:space="preserve">- </w:t>
      </w:r>
      <w:r w:rsidR="000670BC">
        <w:t>правовой акт представителя нанимателя</w:t>
      </w:r>
      <w:r w:rsidR="00D16844">
        <w:t>.</w:t>
      </w:r>
    </w:p>
    <w:p w:rsidR="00BE4E3C" w:rsidRDefault="00BE4E3C" w:rsidP="00B24F8F">
      <w:pPr>
        <w:pStyle w:val="aa"/>
        <w:spacing w:line="240" w:lineRule="auto"/>
        <w:ind w:left="-142" w:firstLine="772"/>
      </w:pPr>
    </w:p>
    <w:p w:rsidR="00A36D1E" w:rsidRDefault="00A36D1E" w:rsidP="00222570">
      <w:pPr>
        <w:pStyle w:val="aa"/>
        <w:spacing w:line="240" w:lineRule="auto"/>
        <w:ind w:left="-142" w:firstLine="772"/>
      </w:pPr>
    </w:p>
    <w:p w:rsidR="00222570" w:rsidRDefault="00222570" w:rsidP="00222570">
      <w:pPr>
        <w:pStyle w:val="aa"/>
        <w:spacing w:line="240" w:lineRule="auto"/>
        <w:ind w:left="630" w:firstLine="0"/>
      </w:pPr>
      <w:r>
        <w:t xml:space="preserve">    </w:t>
      </w:r>
    </w:p>
    <w:p w:rsidR="00222570" w:rsidRPr="00791798" w:rsidRDefault="00222570" w:rsidP="00222570">
      <w:pPr>
        <w:pStyle w:val="aa"/>
        <w:spacing w:line="240" w:lineRule="auto"/>
        <w:ind w:firstLine="0"/>
      </w:pPr>
    </w:p>
    <w:sectPr w:rsidR="00222570" w:rsidRPr="00791798" w:rsidSect="00CD39A9">
      <w:headerReference w:type="default" r:id="rId9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E" w:rsidRDefault="00C2553E">
      <w:pPr>
        <w:spacing w:line="240" w:lineRule="auto"/>
      </w:pPr>
      <w:r>
        <w:separator/>
      </w:r>
    </w:p>
  </w:endnote>
  <w:endnote w:type="continuationSeparator" w:id="0">
    <w:p w:rsidR="00C2553E" w:rsidRDefault="00C25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E" w:rsidRDefault="00C2553E">
      <w:pPr>
        <w:spacing w:line="240" w:lineRule="auto"/>
      </w:pPr>
      <w:r>
        <w:separator/>
      </w:r>
    </w:p>
  </w:footnote>
  <w:footnote w:type="continuationSeparator" w:id="0">
    <w:p w:rsidR="00C2553E" w:rsidRDefault="00C25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F6" w:rsidRDefault="00B276F6">
    <w:pPr>
      <w:pStyle w:val="a4"/>
      <w:jc w:val="center"/>
    </w:pPr>
  </w:p>
  <w:p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7092"/>
    <w:rsid w:val="000670BC"/>
    <w:rsid w:val="000733CA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23B90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C078E"/>
    <w:rsid w:val="001C3C86"/>
    <w:rsid w:val="001D28D2"/>
    <w:rsid w:val="001D76D2"/>
    <w:rsid w:val="001F005E"/>
    <w:rsid w:val="001F2123"/>
    <w:rsid w:val="00203452"/>
    <w:rsid w:val="00212B73"/>
    <w:rsid w:val="0021720C"/>
    <w:rsid w:val="00222570"/>
    <w:rsid w:val="00230F85"/>
    <w:rsid w:val="002346BF"/>
    <w:rsid w:val="00236C3A"/>
    <w:rsid w:val="00240D70"/>
    <w:rsid w:val="00242DB8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9722E"/>
    <w:rsid w:val="002977A2"/>
    <w:rsid w:val="00297B1F"/>
    <w:rsid w:val="002A2DE4"/>
    <w:rsid w:val="002A3B8D"/>
    <w:rsid w:val="002A423D"/>
    <w:rsid w:val="002A560F"/>
    <w:rsid w:val="002B6296"/>
    <w:rsid w:val="002B7893"/>
    <w:rsid w:val="002C1BF7"/>
    <w:rsid w:val="002D2317"/>
    <w:rsid w:val="002D3077"/>
    <w:rsid w:val="002D381D"/>
    <w:rsid w:val="002D7C28"/>
    <w:rsid w:val="002E322D"/>
    <w:rsid w:val="002E39D0"/>
    <w:rsid w:val="002F052B"/>
    <w:rsid w:val="002F3638"/>
    <w:rsid w:val="002F558B"/>
    <w:rsid w:val="00301EC8"/>
    <w:rsid w:val="00320394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3B8E"/>
    <w:rsid w:val="003C7FE8"/>
    <w:rsid w:val="003D1CB9"/>
    <w:rsid w:val="003D674E"/>
    <w:rsid w:val="003E65F9"/>
    <w:rsid w:val="003F15DD"/>
    <w:rsid w:val="00400D05"/>
    <w:rsid w:val="0040295C"/>
    <w:rsid w:val="0041768E"/>
    <w:rsid w:val="00420808"/>
    <w:rsid w:val="00422A66"/>
    <w:rsid w:val="00430C3B"/>
    <w:rsid w:val="004313B1"/>
    <w:rsid w:val="00433FFD"/>
    <w:rsid w:val="0044443D"/>
    <w:rsid w:val="00450DFA"/>
    <w:rsid w:val="00453A28"/>
    <w:rsid w:val="00453C00"/>
    <w:rsid w:val="0045754E"/>
    <w:rsid w:val="00460835"/>
    <w:rsid w:val="00461B4B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5E62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95BF4"/>
    <w:rsid w:val="005A22AF"/>
    <w:rsid w:val="005A2BFA"/>
    <w:rsid w:val="005A4F13"/>
    <w:rsid w:val="005B2737"/>
    <w:rsid w:val="005B37B7"/>
    <w:rsid w:val="005B6034"/>
    <w:rsid w:val="005C29AA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30070"/>
    <w:rsid w:val="0063425D"/>
    <w:rsid w:val="00636D38"/>
    <w:rsid w:val="00650546"/>
    <w:rsid w:val="00655124"/>
    <w:rsid w:val="00661278"/>
    <w:rsid w:val="00665077"/>
    <w:rsid w:val="00667A10"/>
    <w:rsid w:val="00671405"/>
    <w:rsid w:val="00682697"/>
    <w:rsid w:val="00693762"/>
    <w:rsid w:val="006B4CC1"/>
    <w:rsid w:val="006B60F0"/>
    <w:rsid w:val="006C1579"/>
    <w:rsid w:val="006C3EE4"/>
    <w:rsid w:val="006C41F3"/>
    <w:rsid w:val="006C7DB7"/>
    <w:rsid w:val="006E2E46"/>
    <w:rsid w:val="006F35DF"/>
    <w:rsid w:val="007056C0"/>
    <w:rsid w:val="00707B0E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7CE"/>
    <w:rsid w:val="00777CD2"/>
    <w:rsid w:val="00781FF6"/>
    <w:rsid w:val="00784E49"/>
    <w:rsid w:val="0079003B"/>
    <w:rsid w:val="00791798"/>
    <w:rsid w:val="00793EE0"/>
    <w:rsid w:val="007948B5"/>
    <w:rsid w:val="00794E0E"/>
    <w:rsid w:val="007A3128"/>
    <w:rsid w:val="007A5364"/>
    <w:rsid w:val="007A7EAA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D84"/>
    <w:rsid w:val="00870947"/>
    <w:rsid w:val="008736E1"/>
    <w:rsid w:val="00891561"/>
    <w:rsid w:val="00892258"/>
    <w:rsid w:val="00892F3F"/>
    <w:rsid w:val="00895879"/>
    <w:rsid w:val="008972CF"/>
    <w:rsid w:val="008A0479"/>
    <w:rsid w:val="008A47FC"/>
    <w:rsid w:val="008B07BD"/>
    <w:rsid w:val="008B0BC5"/>
    <w:rsid w:val="008C0341"/>
    <w:rsid w:val="008C2598"/>
    <w:rsid w:val="008C360E"/>
    <w:rsid w:val="008D3335"/>
    <w:rsid w:val="008D7D92"/>
    <w:rsid w:val="008E1077"/>
    <w:rsid w:val="008E1FC4"/>
    <w:rsid w:val="008E4184"/>
    <w:rsid w:val="008F5E2C"/>
    <w:rsid w:val="008F6096"/>
    <w:rsid w:val="008F76E5"/>
    <w:rsid w:val="0090015F"/>
    <w:rsid w:val="00912102"/>
    <w:rsid w:val="00913F61"/>
    <w:rsid w:val="00916B31"/>
    <w:rsid w:val="00922846"/>
    <w:rsid w:val="009356DA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3E8C"/>
    <w:rsid w:val="009A5F61"/>
    <w:rsid w:val="009B06D3"/>
    <w:rsid w:val="009B07EF"/>
    <w:rsid w:val="009B52B4"/>
    <w:rsid w:val="009C68B7"/>
    <w:rsid w:val="009D5D44"/>
    <w:rsid w:val="009F65BF"/>
    <w:rsid w:val="00A06624"/>
    <w:rsid w:val="00A13B24"/>
    <w:rsid w:val="00A208B8"/>
    <w:rsid w:val="00A2720A"/>
    <w:rsid w:val="00A3287A"/>
    <w:rsid w:val="00A36D1E"/>
    <w:rsid w:val="00A428D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A7E71"/>
    <w:rsid w:val="00AD7532"/>
    <w:rsid w:val="00AE08FE"/>
    <w:rsid w:val="00AF0F8B"/>
    <w:rsid w:val="00AF121F"/>
    <w:rsid w:val="00AF19CB"/>
    <w:rsid w:val="00B001A5"/>
    <w:rsid w:val="00B05CAC"/>
    <w:rsid w:val="00B143FC"/>
    <w:rsid w:val="00B23663"/>
    <w:rsid w:val="00B24F8F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A2AB9"/>
    <w:rsid w:val="00BC4226"/>
    <w:rsid w:val="00BC51CC"/>
    <w:rsid w:val="00BC66A0"/>
    <w:rsid w:val="00BD2167"/>
    <w:rsid w:val="00BD68A9"/>
    <w:rsid w:val="00BE2AAA"/>
    <w:rsid w:val="00BE4E3C"/>
    <w:rsid w:val="00BE695E"/>
    <w:rsid w:val="00BF20FC"/>
    <w:rsid w:val="00BF2DAD"/>
    <w:rsid w:val="00BF5C82"/>
    <w:rsid w:val="00BF63E4"/>
    <w:rsid w:val="00C03588"/>
    <w:rsid w:val="00C04EB0"/>
    <w:rsid w:val="00C050D8"/>
    <w:rsid w:val="00C24B99"/>
    <w:rsid w:val="00C252BD"/>
    <w:rsid w:val="00C2553E"/>
    <w:rsid w:val="00C262E3"/>
    <w:rsid w:val="00C30BB7"/>
    <w:rsid w:val="00C36532"/>
    <w:rsid w:val="00C44B9C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A5886"/>
    <w:rsid w:val="00CB0E4D"/>
    <w:rsid w:val="00CB2B03"/>
    <w:rsid w:val="00CB3E20"/>
    <w:rsid w:val="00CB4CDD"/>
    <w:rsid w:val="00CB6131"/>
    <w:rsid w:val="00CC088E"/>
    <w:rsid w:val="00CC4AAE"/>
    <w:rsid w:val="00CC7EA2"/>
    <w:rsid w:val="00CD1FF5"/>
    <w:rsid w:val="00CD2070"/>
    <w:rsid w:val="00CD39A9"/>
    <w:rsid w:val="00CD48C9"/>
    <w:rsid w:val="00CD5FDD"/>
    <w:rsid w:val="00CD60E3"/>
    <w:rsid w:val="00CE29A6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700A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2AAF"/>
    <w:rsid w:val="00D77150"/>
    <w:rsid w:val="00D81B89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17F21"/>
    <w:rsid w:val="00E2111E"/>
    <w:rsid w:val="00E30C29"/>
    <w:rsid w:val="00E40A97"/>
    <w:rsid w:val="00E421D6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66AB"/>
    <w:rsid w:val="00F64492"/>
    <w:rsid w:val="00F649CA"/>
    <w:rsid w:val="00F7039E"/>
    <w:rsid w:val="00F76446"/>
    <w:rsid w:val="00F81978"/>
    <w:rsid w:val="00F94DB4"/>
    <w:rsid w:val="00F95589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character" w:customStyle="1" w:styleId="FontStyle12">
    <w:name w:val="Font Style12"/>
    <w:uiPriority w:val="99"/>
    <w:rsid w:val="00CD5FD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  <w:style w:type="character" w:customStyle="1" w:styleId="FontStyle12">
    <w:name w:val="Font Style12"/>
    <w:uiPriority w:val="99"/>
    <w:rsid w:val="00CD5FD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2C70-8712-445E-AB31-995B22B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9</cp:revision>
  <cp:lastPrinted>2019-12-24T11:08:00Z</cp:lastPrinted>
  <dcterms:created xsi:type="dcterms:W3CDTF">2020-12-24T12:53:00Z</dcterms:created>
  <dcterms:modified xsi:type="dcterms:W3CDTF">2020-12-28T08:30:00Z</dcterms:modified>
</cp:coreProperties>
</file>